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1E98" w14:textId="6155E621" w:rsidR="009906E7" w:rsidRPr="009906E7" w:rsidRDefault="009906E7">
      <w:pPr>
        <w:rPr>
          <w:lang w:val="en-US"/>
        </w:rPr>
      </w:pPr>
      <w:r w:rsidRPr="009906E7">
        <w:rPr>
          <w:lang w:val="en-US"/>
        </w:rPr>
        <w:t>This is the video l</w:t>
      </w:r>
      <w:r>
        <w:rPr>
          <w:lang w:val="en-US"/>
        </w:rPr>
        <w:t>ink:</w:t>
      </w:r>
    </w:p>
    <w:p w14:paraId="35AF29AE" w14:textId="1F5CF82D" w:rsidR="009F3641" w:rsidRDefault="009906E7">
      <w:hyperlink r:id="rId5" w:history="1">
        <w:r w:rsidRPr="00C07765">
          <w:rPr>
            <w:rStyle w:val="Lienhypertexte"/>
          </w:rPr>
          <w:t>https://youtu.be/tFo3W7wSbxc?si=GFAY17PycC3qIEC6</w:t>
        </w:r>
      </w:hyperlink>
    </w:p>
    <w:p w14:paraId="298AA4FC" w14:textId="77777777" w:rsidR="009906E7" w:rsidRDefault="009906E7"/>
    <w:p w14:paraId="11DCF578" w14:textId="7BE73E4F" w:rsidR="009906E7" w:rsidRDefault="009906E7"/>
    <w:p w14:paraId="714E5E53" w14:textId="77777777" w:rsidR="009906E7" w:rsidRDefault="009906E7"/>
    <w:sectPr w:rsidR="00990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E7"/>
    <w:rsid w:val="009906E7"/>
    <w:rsid w:val="009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A8D5"/>
  <w15:chartTrackingRefBased/>
  <w15:docId w15:val="{3E6F7A3C-AC5A-49BA-9FFD-C82B6CC2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06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0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tFo3W7wSbxc?si=GFAY17PycC3qIEC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C12E-0219-4F2D-B7E6-4B9D4C8E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Up</dc:creator>
  <cp:keywords/>
  <dc:description/>
  <cp:lastModifiedBy>ThinkUp</cp:lastModifiedBy>
  <cp:revision>2</cp:revision>
  <dcterms:created xsi:type="dcterms:W3CDTF">2024-02-25T17:51:00Z</dcterms:created>
  <dcterms:modified xsi:type="dcterms:W3CDTF">2024-02-25T17:55:00Z</dcterms:modified>
</cp:coreProperties>
</file>